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4DFEAA6C" w:rsidR="00586FF0" w:rsidRPr="00D32123" w:rsidRDefault="00C636F3" w:rsidP="00586FF0">
      <w:pPr>
        <w:jc w:val="left"/>
        <w:rPr>
          <w:rFonts w:ascii="ＭＳ 明朝" w:hAnsi="ＭＳ 明朝"/>
        </w:rPr>
      </w:pPr>
      <w:r>
        <w:rPr>
          <w:rFonts w:ascii="ＭＳ 明朝" w:hAnsi="ＭＳ 明朝" w:hint="eastAsia"/>
        </w:rPr>
        <w:t>公益財団法人　石川県産業創出支援機構</w:t>
      </w:r>
    </w:p>
    <w:p w14:paraId="69B9207B" w14:textId="64D2CF2B" w:rsidR="00586FF0" w:rsidRPr="00D32123" w:rsidRDefault="00C636F3" w:rsidP="002404FC">
      <w:pPr>
        <w:ind w:firstLineChars="100" w:firstLine="210"/>
        <w:jc w:val="left"/>
        <w:rPr>
          <w:rFonts w:ascii="ＭＳ 明朝" w:hAnsi="ＭＳ 明朝"/>
        </w:rPr>
      </w:pPr>
      <w:r>
        <w:rPr>
          <w:rFonts w:ascii="ＭＳ 明朝" w:hAnsi="ＭＳ 明朝" w:hint="eastAsia"/>
        </w:rPr>
        <w:t>理事長　　田中　新太郎</w:t>
      </w:r>
      <w:r w:rsidR="00586FF0" w:rsidRPr="00D32123">
        <w:rPr>
          <w:rFonts w:ascii="ＭＳ 明朝" w:hAnsi="ＭＳ 明朝" w:hint="eastAsia"/>
        </w:rPr>
        <w:t>様</w:t>
      </w:r>
    </w:p>
    <w:p w14:paraId="081311DD" w14:textId="77777777" w:rsidR="00A8612C" w:rsidRPr="00D32123" w:rsidRDefault="00A8612C" w:rsidP="00A8612C">
      <w:pPr>
        <w:wordWrap w:val="0"/>
        <w:spacing w:line="360" w:lineRule="auto"/>
        <w:ind w:right="391" w:firstLineChars="2600" w:firstLine="5460"/>
        <w:rPr>
          <w:rFonts w:ascii="ＭＳ 明朝" w:hAnsi="ＭＳ 明朝"/>
        </w:rPr>
      </w:pPr>
      <w:r w:rsidRPr="00835154">
        <w:rPr>
          <w:rFonts w:ascii="ＭＳ 明朝" w:hAnsi="ＭＳ 明朝" w:hint="eastAsia"/>
        </w:rPr>
        <w:t>（記名押印又は自署）</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74D32813" w:rsidR="00586FF0" w:rsidRPr="00D32123" w:rsidRDefault="00997D70"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w:t>
      </w:r>
      <w:r>
        <w:rPr>
          <w:rFonts w:ascii="ＭＳ 明朝" w:hAnsi="ＭＳ 明朝" w:hint="eastAsia"/>
        </w:rPr>
        <w:t>および同拠点</w:t>
      </w:r>
      <w:r w:rsidRPr="00580D4A">
        <w:rPr>
          <w:rFonts w:ascii="ＭＳ 明朝" w:hAnsi="ＭＳ 明朝" w:hint="eastAsia"/>
        </w:rPr>
        <w:t>生産性向上支援センター事業）における</w:t>
      </w:r>
      <w:r>
        <w:rPr>
          <w:rFonts w:ascii="ＭＳ 明朝" w:hAnsi="ＭＳ 明朝" w:hint="eastAsia"/>
        </w:rPr>
        <w:t>「コーディネーター」および</w:t>
      </w:r>
      <w:r w:rsidRPr="00580D4A">
        <w:rPr>
          <w:rFonts w:ascii="ＭＳ 明朝" w:hAnsi="ＭＳ 明朝" w:hint="eastAsia"/>
        </w:rPr>
        <w:t>「生産性向上支援サポーター」</w:t>
      </w:r>
      <w:r>
        <w:rPr>
          <w:rFonts w:ascii="ＭＳ 明朝" w:hAnsi="ＭＳ 明朝" w:hint="eastAsia"/>
        </w:rPr>
        <w:t>に</w:t>
      </w:r>
      <w:r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03560"/>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97D70"/>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8612C"/>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36F3"/>
    <w:rsid w:val="00C67084"/>
    <w:rsid w:val="00C70362"/>
    <w:rsid w:val="00C86E1C"/>
    <w:rsid w:val="00CA20B0"/>
    <w:rsid w:val="00CD218D"/>
    <w:rsid w:val="00CD5A57"/>
    <w:rsid w:val="00CD5C38"/>
    <w:rsid w:val="00CE3247"/>
    <w:rsid w:val="00D051C2"/>
    <w:rsid w:val="00D0675D"/>
    <w:rsid w:val="00D11FBE"/>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77291"/>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91</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よろず支援拠点 石川県</cp:lastModifiedBy>
  <cp:revision>60</cp:revision>
  <cp:lastPrinted>2026-01-22T02:49:00Z</cp:lastPrinted>
  <dcterms:created xsi:type="dcterms:W3CDTF">2025-11-12T10:57:00Z</dcterms:created>
  <dcterms:modified xsi:type="dcterms:W3CDTF">2026-0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